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1B7657" w:rsidRPr="001B7657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нанесению солнцезащитной плёнки на нижнюю часть витражного остекления лоджий, расположенных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1B7657" w:rsidRDefault="001B7657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7">
              <w:rPr>
                <w:rFonts w:ascii="Times New Roman" w:hAnsi="Times New Roman" w:cs="Times New Roman"/>
              </w:rPr>
              <w:t>Выполнение комплекса работ по нанесению солнцезащитной плёнки на нижнюю часть витражного остекления лоджий, расположенных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1B7657" w:rsidP="00C8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1C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BF3F33" w:rsidP="001B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C6674">
              <w:rPr>
                <w:rFonts w:ascii="Times New Roman" w:hAnsi="Times New Roman" w:cs="Times New Roman"/>
                <w:sz w:val="24"/>
                <w:szCs w:val="24"/>
              </w:rPr>
              <w:t xml:space="preserve">Липецк (поз. </w:t>
            </w:r>
            <w:r w:rsidR="001B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6C6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CB" w:rsidRDefault="003D60CB" w:rsidP="00964738">
      <w:pPr>
        <w:spacing w:after="0" w:line="240" w:lineRule="auto"/>
      </w:pPr>
      <w:r>
        <w:separator/>
      </w:r>
    </w:p>
  </w:endnote>
  <w:endnote w:type="continuationSeparator" w:id="0">
    <w:p w:rsidR="003D60CB" w:rsidRDefault="003D60CB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CB" w:rsidRDefault="003D60CB" w:rsidP="00964738">
      <w:pPr>
        <w:spacing w:after="0" w:line="240" w:lineRule="auto"/>
      </w:pPr>
      <w:r>
        <w:separator/>
      </w:r>
    </w:p>
  </w:footnote>
  <w:footnote w:type="continuationSeparator" w:id="0">
    <w:p w:rsidR="003D60CB" w:rsidRDefault="003D60CB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218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EC33-DA3B-4979-94F8-C878B970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9</cp:revision>
  <cp:lastPrinted>2021-08-10T07:14:00Z</cp:lastPrinted>
  <dcterms:created xsi:type="dcterms:W3CDTF">2023-08-15T07:31:00Z</dcterms:created>
  <dcterms:modified xsi:type="dcterms:W3CDTF">2025-09-22T06:24:00Z</dcterms:modified>
</cp:coreProperties>
</file>